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FBEA2" w14:textId="50565A5B" w:rsidR="00EB6817" w:rsidRPr="00EB6817" w:rsidRDefault="00EB6817" w:rsidP="00EB6817">
      <w:pPr>
        <w:shd w:val="clear" w:color="auto" w:fill="FFFFFF"/>
        <w:jc w:val="center"/>
        <w:rPr>
          <w:rFonts w:ascii="Century Gothic" w:eastAsia="Times New Roman" w:hAnsi="Century Gothic" w:cs="Calibri"/>
          <w:b/>
          <w:color w:val="000000"/>
          <w:sz w:val="22"/>
          <w:szCs w:val="22"/>
          <w:bdr w:val="none" w:sz="0" w:space="0" w:color="auto" w:frame="1"/>
          <w:lang w:val="es-EC" w:eastAsia="es-EC"/>
        </w:rPr>
      </w:pPr>
      <w:r>
        <w:rPr>
          <w:rFonts w:ascii="Century Gothic" w:eastAsia="Times New Roman" w:hAnsi="Century Gothic" w:cs="Calibri"/>
          <w:b/>
          <w:color w:val="000000"/>
          <w:sz w:val="22"/>
          <w:szCs w:val="22"/>
          <w:bdr w:val="none" w:sz="0" w:space="0" w:color="auto" w:frame="1"/>
          <w:lang w:val="es-EC" w:eastAsia="es-EC"/>
        </w:rPr>
        <w:t>FORMU</w:t>
      </w:r>
      <w:r w:rsidRPr="00EB6817">
        <w:rPr>
          <w:rFonts w:ascii="Century Gothic" w:eastAsia="Times New Roman" w:hAnsi="Century Gothic" w:cs="Calibri"/>
          <w:b/>
          <w:color w:val="000000"/>
          <w:sz w:val="22"/>
          <w:szCs w:val="22"/>
          <w:bdr w:val="none" w:sz="0" w:space="0" w:color="auto" w:frame="1"/>
          <w:lang w:val="es-EC" w:eastAsia="es-EC"/>
        </w:rPr>
        <w:t>L</w:t>
      </w:r>
      <w:r>
        <w:rPr>
          <w:rFonts w:ascii="Century Gothic" w:eastAsia="Times New Roman" w:hAnsi="Century Gothic" w:cs="Calibri"/>
          <w:b/>
          <w:color w:val="000000"/>
          <w:sz w:val="22"/>
          <w:szCs w:val="22"/>
          <w:bdr w:val="none" w:sz="0" w:space="0" w:color="auto" w:frame="1"/>
          <w:lang w:val="es-EC" w:eastAsia="es-EC"/>
        </w:rPr>
        <w:t>A</w:t>
      </w:r>
      <w:r w:rsidRPr="00EB6817">
        <w:rPr>
          <w:rFonts w:ascii="Century Gothic" w:eastAsia="Times New Roman" w:hAnsi="Century Gothic" w:cs="Calibri"/>
          <w:b/>
          <w:color w:val="000000"/>
          <w:sz w:val="22"/>
          <w:szCs w:val="22"/>
          <w:bdr w:val="none" w:sz="0" w:space="0" w:color="auto" w:frame="1"/>
          <w:lang w:val="es-EC" w:eastAsia="es-EC"/>
        </w:rPr>
        <w:t>RIO DE ACEPTACIÓN DE CONDICIONES</w:t>
      </w:r>
    </w:p>
    <w:p w14:paraId="6721087E" w14:textId="77777777" w:rsidR="00EB6817" w:rsidRDefault="00EB6817" w:rsidP="0095555C">
      <w:pPr>
        <w:shd w:val="clear" w:color="auto" w:fill="FFFFFF"/>
        <w:jc w:val="both"/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val="es-EC" w:eastAsia="es-EC"/>
        </w:rPr>
      </w:pPr>
      <w:bookmarkStart w:id="0" w:name="_GoBack"/>
      <w:bookmarkEnd w:id="0"/>
    </w:p>
    <w:p w14:paraId="0A8C61CF" w14:textId="5AF6F057" w:rsidR="009D33CD" w:rsidRDefault="002162AF" w:rsidP="0095555C">
      <w:pPr>
        <w:shd w:val="clear" w:color="auto" w:fill="FFFFFF"/>
        <w:jc w:val="both"/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val="es-EC" w:eastAsia="es-EC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val="es-EC" w:eastAsia="es-EC"/>
        </w:rPr>
        <w:t>Doctor</w:t>
      </w:r>
    </w:p>
    <w:p w14:paraId="38557405" w14:textId="0AAE8277" w:rsidR="002162AF" w:rsidRDefault="002162AF" w:rsidP="0095555C">
      <w:pPr>
        <w:shd w:val="clear" w:color="auto" w:fill="FFFFFF"/>
        <w:jc w:val="both"/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val="es-EC" w:eastAsia="es-EC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val="es-EC" w:eastAsia="es-EC"/>
        </w:rPr>
        <w:t>Javier Altamirano Sánchez</w:t>
      </w:r>
    </w:p>
    <w:p w14:paraId="503B36B4" w14:textId="37AC260D" w:rsidR="002162AF" w:rsidRPr="002162AF" w:rsidRDefault="002162AF" w:rsidP="0095555C">
      <w:pPr>
        <w:shd w:val="clear" w:color="auto" w:fill="FFFFFF"/>
        <w:jc w:val="both"/>
        <w:rPr>
          <w:rFonts w:ascii="Century Gothic" w:eastAsia="Times New Roman" w:hAnsi="Century Gothic" w:cs="Calibri"/>
          <w:b/>
          <w:color w:val="000000"/>
          <w:sz w:val="22"/>
          <w:szCs w:val="22"/>
          <w:bdr w:val="none" w:sz="0" w:space="0" w:color="auto" w:frame="1"/>
          <w:lang w:val="es-EC" w:eastAsia="es-EC"/>
        </w:rPr>
      </w:pPr>
      <w:r w:rsidRPr="002162AF">
        <w:rPr>
          <w:rFonts w:ascii="Century Gothic" w:eastAsia="Times New Roman" w:hAnsi="Century Gothic" w:cs="Calibri"/>
          <w:b/>
          <w:color w:val="000000"/>
          <w:sz w:val="22"/>
          <w:szCs w:val="22"/>
          <w:bdr w:val="none" w:sz="0" w:space="0" w:color="auto" w:frame="1"/>
          <w:lang w:val="es-EC" w:eastAsia="es-EC"/>
        </w:rPr>
        <w:t>ALCALDE DE AMBATO</w:t>
      </w:r>
    </w:p>
    <w:p w14:paraId="3B433808" w14:textId="77777777" w:rsidR="002162AF" w:rsidRDefault="002162AF" w:rsidP="0095555C">
      <w:pPr>
        <w:shd w:val="clear" w:color="auto" w:fill="FFFFFF"/>
        <w:spacing w:line="600" w:lineRule="auto"/>
        <w:jc w:val="both"/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</w:pPr>
    </w:p>
    <w:p w14:paraId="3ED5B591" w14:textId="6C3E0375" w:rsidR="002162AF" w:rsidRDefault="0095555C" w:rsidP="0095555C">
      <w:pPr>
        <w:shd w:val="clear" w:color="auto" w:fill="FFFFFF"/>
        <w:spacing w:line="600" w:lineRule="auto"/>
        <w:jc w:val="both"/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</w:pPr>
      <w:r w:rsidRPr="0095555C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En la ciudad de Ambato, capital de la provincia de Tungurahua, el día…</w:t>
      </w:r>
      <w:r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…, del mes de diciembre de 2020, y</w:t>
      </w:r>
      <w:r w:rsidR="00DC424D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o,</w:t>
      </w:r>
      <w:r w:rsidR="002162AF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………………………………………………………</w:t>
      </w:r>
      <w:r w:rsidR="00DC424D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.</w:t>
      </w:r>
      <w:r w:rsidR="00BE15F5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, </w:t>
      </w:r>
      <w:r w:rsidR="002162AF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ecuatorian</w:t>
      </w:r>
      <w:r w:rsidR="00DC424D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o, portador de cédula </w:t>
      </w:r>
      <w:r w:rsidR="00D12FEF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de ciudadanía N°</w:t>
      </w:r>
      <w:r w:rsidR="002162AF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……………………….. , </w:t>
      </w:r>
      <w:r w:rsidR="009D1D20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por medio de la presente me someto</w:t>
      </w:r>
      <w:r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 y acepto de manera voluntaria los</w:t>
      </w:r>
      <w:r w:rsidR="009D1D20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 </w:t>
      </w:r>
      <w:r w:rsidR="00D12FEF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requisitos, exámenes, </w:t>
      </w:r>
      <w:r w:rsidR="009D1D20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pruebas</w:t>
      </w:r>
      <w:r w:rsidR="00D12FEF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 y </w:t>
      </w:r>
      <w:r w:rsidR="009D1D20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resoluciones adoptadas dentro del proceso de </w:t>
      </w:r>
      <w:r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reclutamiento y </w:t>
      </w:r>
      <w:r w:rsidR="009D1D20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 xml:space="preserve">selección, previo </w:t>
      </w:r>
      <w:r w:rsidR="00D12FEF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al i</w:t>
      </w:r>
      <w:r w:rsidR="00153B60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ngreso a los Cuerpos de Agentes del GAD Municipalidad de Ambato.</w:t>
      </w:r>
    </w:p>
    <w:p w14:paraId="7F42F7DB" w14:textId="18BF6B2B" w:rsidR="002162AF" w:rsidRDefault="002162AF" w:rsidP="0095555C">
      <w:pPr>
        <w:shd w:val="clear" w:color="auto" w:fill="FFFFFF"/>
        <w:spacing w:line="600" w:lineRule="auto"/>
        <w:jc w:val="both"/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</w:pPr>
      <w:r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eastAsia="es-EC"/>
        </w:rPr>
        <w:t>Informo esto, en beneficio del interesado</w:t>
      </w:r>
    </w:p>
    <w:p w14:paraId="130FE280" w14:textId="77777777" w:rsidR="009D33CD" w:rsidRPr="0081289C" w:rsidRDefault="009D33CD" w:rsidP="0095555C">
      <w:pPr>
        <w:shd w:val="clear" w:color="auto" w:fill="FFFFFF"/>
        <w:spacing w:line="600" w:lineRule="auto"/>
        <w:jc w:val="center"/>
        <w:rPr>
          <w:rFonts w:ascii="Century Gothic" w:eastAsia="Times New Roman" w:hAnsi="Century Gothic" w:cs="Calibri"/>
          <w:color w:val="000000"/>
          <w:sz w:val="22"/>
          <w:szCs w:val="22"/>
          <w:lang w:val="es-EC" w:eastAsia="es-EC"/>
        </w:rPr>
      </w:pPr>
      <w:r w:rsidRPr="0081289C">
        <w:rPr>
          <w:rFonts w:ascii="Century Gothic" w:eastAsia="Times New Roman" w:hAnsi="Century Gothic" w:cs="Calibri"/>
          <w:color w:val="000000"/>
          <w:sz w:val="22"/>
          <w:szCs w:val="22"/>
          <w:bdr w:val="none" w:sz="0" w:space="0" w:color="auto" w:frame="1"/>
          <w:lang w:val="es-EC" w:eastAsia="es-EC"/>
        </w:rPr>
        <w:t>Atentamente,</w:t>
      </w:r>
    </w:p>
    <w:p w14:paraId="48CD3847" w14:textId="77777777" w:rsidR="0095555C" w:rsidRDefault="0095555C" w:rsidP="0095555C">
      <w:pPr>
        <w:spacing w:line="480" w:lineRule="auto"/>
        <w:jc w:val="both"/>
        <w:rPr>
          <w:rFonts w:ascii="Century Gothic" w:hAnsi="Century Gothic"/>
          <w:sz w:val="20"/>
        </w:rPr>
      </w:pPr>
    </w:p>
    <w:p w14:paraId="03F4E9F1" w14:textId="77777777" w:rsidR="0095555C" w:rsidRPr="00D37514" w:rsidRDefault="0095555C" w:rsidP="0095555C">
      <w:pPr>
        <w:spacing w:line="48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19545" wp14:editId="6D083521">
                <wp:simplePos x="0" y="0"/>
                <wp:positionH relativeFrom="column">
                  <wp:posOffset>1751965</wp:posOffset>
                </wp:positionH>
                <wp:positionV relativeFrom="paragraph">
                  <wp:posOffset>277495</wp:posOffset>
                </wp:positionV>
                <wp:extent cx="1884680" cy="0"/>
                <wp:effectExtent l="12700" t="8255" r="7620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1F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7.95pt;margin-top:21.85pt;width:14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nv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"/>
            </w:pict>
          </mc:Fallback>
        </mc:AlternateContent>
      </w:r>
    </w:p>
    <w:p w14:paraId="65BF7679" w14:textId="77777777" w:rsidR="0095555C" w:rsidRPr="00D37514" w:rsidRDefault="0095555C" w:rsidP="0095555C">
      <w:pPr>
        <w:jc w:val="center"/>
        <w:rPr>
          <w:rFonts w:ascii="Century Gothic" w:hAnsi="Century Gothic"/>
          <w:sz w:val="20"/>
        </w:rPr>
      </w:pPr>
      <w:r w:rsidRPr="00D37514">
        <w:rPr>
          <w:rFonts w:ascii="Century Gothic" w:hAnsi="Century Gothic"/>
          <w:sz w:val="20"/>
        </w:rPr>
        <w:t>Firma</w:t>
      </w:r>
    </w:p>
    <w:p w14:paraId="7D30FB6F" w14:textId="77777777" w:rsidR="0095555C" w:rsidRDefault="0095555C" w:rsidP="0095555C">
      <w:pPr>
        <w:jc w:val="center"/>
        <w:rPr>
          <w:rFonts w:ascii="Century Gothic" w:hAnsi="Century Gothic"/>
          <w:sz w:val="20"/>
        </w:rPr>
      </w:pPr>
    </w:p>
    <w:p w14:paraId="5B2ADEB6" w14:textId="77777777" w:rsidR="0095555C" w:rsidRPr="00D37514" w:rsidRDefault="0095555C" w:rsidP="0095555C">
      <w:pPr>
        <w:jc w:val="center"/>
        <w:rPr>
          <w:rFonts w:ascii="Century Gothic" w:hAnsi="Century Gothic"/>
          <w:sz w:val="20"/>
        </w:rPr>
      </w:pPr>
    </w:p>
    <w:p w14:paraId="16AEE308" w14:textId="77777777" w:rsidR="0095555C" w:rsidRDefault="0095555C" w:rsidP="0095555C">
      <w:pPr>
        <w:jc w:val="center"/>
        <w:rPr>
          <w:rFonts w:ascii="Century Gothic" w:hAnsi="Century Gothic"/>
          <w:sz w:val="20"/>
        </w:rPr>
      </w:pPr>
    </w:p>
    <w:p w14:paraId="4E48677F" w14:textId="77777777" w:rsidR="0095555C" w:rsidRPr="00D37514" w:rsidRDefault="0095555C" w:rsidP="0095555C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349D" wp14:editId="504E4E2A">
                <wp:simplePos x="0" y="0"/>
                <wp:positionH relativeFrom="column">
                  <wp:posOffset>1751965</wp:posOffset>
                </wp:positionH>
                <wp:positionV relativeFrom="paragraph">
                  <wp:posOffset>141605</wp:posOffset>
                </wp:positionV>
                <wp:extent cx="1884680" cy="0"/>
                <wp:effectExtent l="12700" t="6985" r="762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06BB" id="AutoShape 3" o:spid="_x0000_s1026" type="#_x0000_t32" style="position:absolute;margin-left:137.95pt;margin-top:11.15pt;width:14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mo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"/>
            </w:pict>
          </mc:Fallback>
        </mc:AlternateContent>
      </w:r>
    </w:p>
    <w:p w14:paraId="4AB758D0" w14:textId="77777777" w:rsidR="0095555C" w:rsidRPr="00D37514" w:rsidRDefault="0095555C" w:rsidP="0095555C">
      <w:pPr>
        <w:jc w:val="center"/>
        <w:rPr>
          <w:rFonts w:ascii="Century Gothic" w:hAnsi="Century Gothic"/>
          <w:sz w:val="20"/>
        </w:rPr>
      </w:pPr>
      <w:r w:rsidRPr="00D37514">
        <w:rPr>
          <w:rFonts w:ascii="Century Gothic" w:hAnsi="Century Gothic"/>
          <w:sz w:val="20"/>
        </w:rPr>
        <w:t>Nombres y Apellidos</w:t>
      </w:r>
    </w:p>
    <w:p w14:paraId="76D7100E" w14:textId="77777777" w:rsidR="0095555C" w:rsidRPr="00D37514" w:rsidRDefault="0095555C" w:rsidP="0095555C">
      <w:pPr>
        <w:jc w:val="center"/>
        <w:rPr>
          <w:rFonts w:ascii="Century Gothic" w:hAnsi="Century Gothic"/>
          <w:sz w:val="20"/>
        </w:rPr>
      </w:pPr>
    </w:p>
    <w:p w14:paraId="338FE9E4" w14:textId="77777777" w:rsidR="0095555C" w:rsidRDefault="0095555C" w:rsidP="0095555C">
      <w:pPr>
        <w:jc w:val="center"/>
        <w:rPr>
          <w:rFonts w:ascii="Century Gothic" w:hAnsi="Century Gothic"/>
          <w:sz w:val="20"/>
        </w:rPr>
      </w:pPr>
    </w:p>
    <w:p w14:paraId="330C8C99" w14:textId="77777777" w:rsidR="0095555C" w:rsidRDefault="0095555C" w:rsidP="0095555C">
      <w:pPr>
        <w:jc w:val="center"/>
        <w:rPr>
          <w:rFonts w:ascii="Century Gothic" w:hAnsi="Century Gothic"/>
          <w:sz w:val="20"/>
        </w:rPr>
      </w:pPr>
    </w:p>
    <w:p w14:paraId="037A88FA" w14:textId="77777777" w:rsidR="0095555C" w:rsidRPr="00D37514" w:rsidRDefault="0095555C" w:rsidP="0095555C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8715" wp14:editId="59602B0F">
                <wp:simplePos x="0" y="0"/>
                <wp:positionH relativeFrom="column">
                  <wp:posOffset>1751965</wp:posOffset>
                </wp:positionH>
                <wp:positionV relativeFrom="paragraph">
                  <wp:posOffset>150495</wp:posOffset>
                </wp:positionV>
                <wp:extent cx="1884680" cy="0"/>
                <wp:effectExtent l="12700" t="13335" r="762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8A02" id="AutoShape 4" o:spid="_x0000_s1026" type="#_x0000_t32" style="position:absolute;margin-left:137.95pt;margin-top:11.85pt;width:14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ly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"/>
            </w:pict>
          </mc:Fallback>
        </mc:AlternateContent>
      </w:r>
    </w:p>
    <w:p w14:paraId="0EE58590" w14:textId="77777777" w:rsidR="0095555C" w:rsidRPr="00D37514" w:rsidRDefault="0095555C" w:rsidP="0095555C">
      <w:pPr>
        <w:jc w:val="center"/>
        <w:rPr>
          <w:rFonts w:ascii="Century Gothic" w:hAnsi="Century Gothic"/>
          <w:sz w:val="20"/>
        </w:rPr>
      </w:pPr>
      <w:r w:rsidRPr="00D37514">
        <w:rPr>
          <w:rFonts w:ascii="Century Gothic" w:hAnsi="Century Gothic"/>
          <w:sz w:val="20"/>
        </w:rPr>
        <w:t>CC</w:t>
      </w:r>
    </w:p>
    <w:p w14:paraId="0BB5F25A" w14:textId="0389BBD3" w:rsidR="009D33CD" w:rsidRPr="0081289C" w:rsidRDefault="009D33CD" w:rsidP="002162AF">
      <w:pPr>
        <w:shd w:val="clear" w:color="auto" w:fill="FFFFFF"/>
        <w:rPr>
          <w:rFonts w:ascii="Century Gothic" w:eastAsia="Times New Roman" w:hAnsi="Century Gothic" w:cs="Calibri"/>
          <w:color w:val="000000"/>
          <w:sz w:val="22"/>
          <w:szCs w:val="22"/>
          <w:lang w:val="es-EC" w:eastAsia="es-EC"/>
        </w:rPr>
      </w:pPr>
    </w:p>
    <w:p w14:paraId="6FCA5651" w14:textId="77777777" w:rsidR="009D33CD" w:rsidRPr="008D6B66" w:rsidRDefault="009D33CD" w:rsidP="00D73C43">
      <w:pPr>
        <w:jc w:val="both"/>
        <w:rPr>
          <w:rFonts w:ascii="Century Gothic" w:eastAsiaTheme="minorEastAsia" w:hAnsi="Century Gothic"/>
          <w:b/>
          <w:sz w:val="22"/>
          <w:szCs w:val="22"/>
          <w:lang w:eastAsia="es-ES"/>
        </w:rPr>
      </w:pPr>
    </w:p>
    <w:sectPr w:rsidR="009D33CD" w:rsidRPr="008D6B66" w:rsidSect="002B5836">
      <w:headerReference w:type="default" r:id="rId8"/>
      <w:footerReference w:type="default" r:id="rId9"/>
      <w:pgSz w:w="11900" w:h="16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EC44" w14:textId="77777777" w:rsidR="00364A3C" w:rsidRDefault="00364A3C" w:rsidP="00411730">
      <w:r>
        <w:separator/>
      </w:r>
    </w:p>
  </w:endnote>
  <w:endnote w:type="continuationSeparator" w:id="0">
    <w:p w14:paraId="0DC44253" w14:textId="77777777" w:rsidR="00364A3C" w:rsidRDefault="00364A3C" w:rsidP="0041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F7F8" w14:textId="424F7868" w:rsidR="00E73CDD" w:rsidRPr="00411730" w:rsidRDefault="00E73CDD" w:rsidP="009863FE">
    <w:pPr>
      <w:pStyle w:val="Piedepgina"/>
      <w:rPr>
        <w:color w:val="385623" w:themeColor="accent6" w:themeShade="80"/>
      </w:rPr>
    </w:pPr>
    <w:r>
      <w:rPr>
        <w:noProof/>
        <w:color w:val="385623" w:themeColor="accent6" w:themeShade="80"/>
        <w:lang w:val="es-EC" w:eastAsia="es-EC"/>
      </w:rPr>
      <w:drawing>
        <wp:anchor distT="0" distB="0" distL="114300" distR="114300" simplePos="0" relativeHeight="251658752" behindDoc="1" locked="0" layoutInCell="1" allowOverlap="1" wp14:anchorId="0190AA9A" wp14:editId="2768881F">
          <wp:simplePos x="0" y="0"/>
          <wp:positionH relativeFrom="column">
            <wp:posOffset>-340551</wp:posOffset>
          </wp:positionH>
          <wp:positionV relativeFrom="paragraph">
            <wp:posOffset>98425</wp:posOffset>
          </wp:positionV>
          <wp:extent cx="6161405" cy="548005"/>
          <wp:effectExtent l="0" t="0" r="10795" b="10795"/>
          <wp:wrapNone/>
          <wp:docPr id="4" name="Imagen 4" descr="../../Downloads/componente%20DDI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componente%20DDIT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40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155A6E2" w14:textId="25D04763" w:rsidR="00E73CDD" w:rsidRPr="00411730" w:rsidRDefault="00E73CDD" w:rsidP="00387B5B">
    <w:pPr>
      <w:pStyle w:val="Piedepgina"/>
      <w:tabs>
        <w:tab w:val="clear" w:pos="4252"/>
        <w:tab w:val="clear" w:pos="8504"/>
        <w:tab w:val="left" w:pos="3554"/>
      </w:tabs>
      <w:rPr>
        <w:color w:val="385623" w:themeColor="accent6" w:themeShade="80"/>
      </w:rPr>
    </w:pPr>
    <w:r>
      <w:rPr>
        <w:color w:val="385623" w:themeColor="accent6" w:themeShade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1A179" w14:textId="77777777" w:rsidR="00364A3C" w:rsidRDefault="00364A3C" w:rsidP="00411730">
      <w:r>
        <w:separator/>
      </w:r>
    </w:p>
  </w:footnote>
  <w:footnote w:type="continuationSeparator" w:id="0">
    <w:p w14:paraId="5B682E97" w14:textId="77777777" w:rsidR="00364A3C" w:rsidRDefault="00364A3C" w:rsidP="0041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03AC" w14:textId="37E82F96" w:rsidR="00E73CDD" w:rsidRDefault="00E73CDD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6FB7ED6A" wp14:editId="7989524B">
          <wp:simplePos x="0" y="0"/>
          <wp:positionH relativeFrom="margin">
            <wp:align>center</wp:align>
          </wp:positionH>
          <wp:positionV relativeFrom="paragraph">
            <wp:posOffset>-210820</wp:posOffset>
          </wp:positionV>
          <wp:extent cx="1435412" cy="95694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412" cy="956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6704" behindDoc="1" locked="0" layoutInCell="1" allowOverlap="1" wp14:anchorId="34EBFB19" wp14:editId="0B767919">
          <wp:simplePos x="0" y="0"/>
          <wp:positionH relativeFrom="column">
            <wp:posOffset>-1142635</wp:posOffset>
          </wp:positionH>
          <wp:positionV relativeFrom="paragraph">
            <wp:posOffset>-444932</wp:posOffset>
          </wp:positionV>
          <wp:extent cx="4546600" cy="6997700"/>
          <wp:effectExtent l="0" t="0" r="0" b="1270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-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600" cy="699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CCA"/>
    <w:multiLevelType w:val="hybridMultilevel"/>
    <w:tmpl w:val="C4AC6FCA"/>
    <w:lvl w:ilvl="0" w:tplc="55529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4196"/>
    <w:multiLevelType w:val="hybridMultilevel"/>
    <w:tmpl w:val="1F0428B0"/>
    <w:lvl w:ilvl="0" w:tplc="C242DA88">
      <w:start w:val="7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82B5B"/>
    <w:multiLevelType w:val="hybridMultilevel"/>
    <w:tmpl w:val="09020A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310E"/>
    <w:multiLevelType w:val="hybridMultilevel"/>
    <w:tmpl w:val="058E8F1A"/>
    <w:lvl w:ilvl="0" w:tplc="F8F0B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DBA"/>
    <w:multiLevelType w:val="hybridMultilevel"/>
    <w:tmpl w:val="AB706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C096E"/>
    <w:multiLevelType w:val="hybridMultilevel"/>
    <w:tmpl w:val="7B504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774EB"/>
    <w:multiLevelType w:val="hybridMultilevel"/>
    <w:tmpl w:val="E48C8F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30"/>
    <w:rsid w:val="00000EBD"/>
    <w:rsid w:val="00004501"/>
    <w:rsid w:val="00006254"/>
    <w:rsid w:val="00006C22"/>
    <w:rsid w:val="0001121C"/>
    <w:rsid w:val="00013BB9"/>
    <w:rsid w:val="00050AAD"/>
    <w:rsid w:val="000554AD"/>
    <w:rsid w:val="00066C5B"/>
    <w:rsid w:val="00073923"/>
    <w:rsid w:val="00086F2C"/>
    <w:rsid w:val="00092FCD"/>
    <w:rsid w:val="000931E1"/>
    <w:rsid w:val="00095784"/>
    <w:rsid w:val="000A4C38"/>
    <w:rsid w:val="000B0F63"/>
    <w:rsid w:val="000C766D"/>
    <w:rsid w:val="000E69BF"/>
    <w:rsid w:val="000F7A03"/>
    <w:rsid w:val="001160E4"/>
    <w:rsid w:val="00121DF9"/>
    <w:rsid w:val="00125AD9"/>
    <w:rsid w:val="00150585"/>
    <w:rsid w:val="00153B60"/>
    <w:rsid w:val="00153E2B"/>
    <w:rsid w:val="00160037"/>
    <w:rsid w:val="0017027B"/>
    <w:rsid w:val="001772BA"/>
    <w:rsid w:val="00186BC8"/>
    <w:rsid w:val="00187D4C"/>
    <w:rsid w:val="00187F32"/>
    <w:rsid w:val="00191038"/>
    <w:rsid w:val="001B71FA"/>
    <w:rsid w:val="001C0B45"/>
    <w:rsid w:val="001C55CA"/>
    <w:rsid w:val="001C701D"/>
    <w:rsid w:val="001D0EB8"/>
    <w:rsid w:val="001D1002"/>
    <w:rsid w:val="001D7C36"/>
    <w:rsid w:val="001E066E"/>
    <w:rsid w:val="001E25F9"/>
    <w:rsid w:val="001E3796"/>
    <w:rsid w:val="001E39B1"/>
    <w:rsid w:val="001E7BED"/>
    <w:rsid w:val="00203624"/>
    <w:rsid w:val="00204FEF"/>
    <w:rsid w:val="00210283"/>
    <w:rsid w:val="002162AF"/>
    <w:rsid w:val="0021756F"/>
    <w:rsid w:val="00221C95"/>
    <w:rsid w:val="0022781F"/>
    <w:rsid w:val="00230AD2"/>
    <w:rsid w:val="002316C8"/>
    <w:rsid w:val="00234ADD"/>
    <w:rsid w:val="002433E4"/>
    <w:rsid w:val="002442E0"/>
    <w:rsid w:val="002477FE"/>
    <w:rsid w:val="00260170"/>
    <w:rsid w:val="00262747"/>
    <w:rsid w:val="00267100"/>
    <w:rsid w:val="00267AB5"/>
    <w:rsid w:val="00271B97"/>
    <w:rsid w:val="002748F0"/>
    <w:rsid w:val="0028316D"/>
    <w:rsid w:val="002865CC"/>
    <w:rsid w:val="00286B3E"/>
    <w:rsid w:val="002A1CEA"/>
    <w:rsid w:val="002A30BF"/>
    <w:rsid w:val="002A350D"/>
    <w:rsid w:val="002B176E"/>
    <w:rsid w:val="002B225B"/>
    <w:rsid w:val="002B3178"/>
    <w:rsid w:val="002B5836"/>
    <w:rsid w:val="002B75B8"/>
    <w:rsid w:val="002D5CC8"/>
    <w:rsid w:val="002E6E9E"/>
    <w:rsid w:val="002F5BF9"/>
    <w:rsid w:val="00306314"/>
    <w:rsid w:val="003140DA"/>
    <w:rsid w:val="00316480"/>
    <w:rsid w:val="00316732"/>
    <w:rsid w:val="0032361A"/>
    <w:rsid w:val="00337D08"/>
    <w:rsid w:val="00343B42"/>
    <w:rsid w:val="003506D1"/>
    <w:rsid w:val="00352524"/>
    <w:rsid w:val="00362DA8"/>
    <w:rsid w:val="00364A3C"/>
    <w:rsid w:val="0037355B"/>
    <w:rsid w:val="00387B5B"/>
    <w:rsid w:val="00390E4A"/>
    <w:rsid w:val="003A371C"/>
    <w:rsid w:val="003B311D"/>
    <w:rsid w:val="003C246F"/>
    <w:rsid w:val="003C4C06"/>
    <w:rsid w:val="003C4FD6"/>
    <w:rsid w:val="003D0CBB"/>
    <w:rsid w:val="003D12E1"/>
    <w:rsid w:val="003D49AA"/>
    <w:rsid w:val="003D69A1"/>
    <w:rsid w:val="003E0389"/>
    <w:rsid w:val="003F7383"/>
    <w:rsid w:val="00400F1D"/>
    <w:rsid w:val="0041063D"/>
    <w:rsid w:val="00411720"/>
    <w:rsid w:val="00411730"/>
    <w:rsid w:val="004157B6"/>
    <w:rsid w:val="00415CCA"/>
    <w:rsid w:val="00417211"/>
    <w:rsid w:val="00430982"/>
    <w:rsid w:val="0044337F"/>
    <w:rsid w:val="00452629"/>
    <w:rsid w:val="00454F6C"/>
    <w:rsid w:val="00455A54"/>
    <w:rsid w:val="00456D5D"/>
    <w:rsid w:val="0046300A"/>
    <w:rsid w:val="00464C51"/>
    <w:rsid w:val="004749FB"/>
    <w:rsid w:val="0047726C"/>
    <w:rsid w:val="00483253"/>
    <w:rsid w:val="0048394F"/>
    <w:rsid w:val="00484DE8"/>
    <w:rsid w:val="004914EE"/>
    <w:rsid w:val="004A3781"/>
    <w:rsid w:val="004D6FE7"/>
    <w:rsid w:val="004D7ECB"/>
    <w:rsid w:val="004E04B3"/>
    <w:rsid w:val="004F15E7"/>
    <w:rsid w:val="004F52B7"/>
    <w:rsid w:val="005017A6"/>
    <w:rsid w:val="00517B51"/>
    <w:rsid w:val="0052268D"/>
    <w:rsid w:val="00540679"/>
    <w:rsid w:val="00545E39"/>
    <w:rsid w:val="005470FF"/>
    <w:rsid w:val="00551605"/>
    <w:rsid w:val="005678BD"/>
    <w:rsid w:val="005705D4"/>
    <w:rsid w:val="00574CE7"/>
    <w:rsid w:val="00594932"/>
    <w:rsid w:val="005967D0"/>
    <w:rsid w:val="005A4607"/>
    <w:rsid w:val="005B4BA0"/>
    <w:rsid w:val="005B672A"/>
    <w:rsid w:val="005C3EF6"/>
    <w:rsid w:val="005C5001"/>
    <w:rsid w:val="005C6B99"/>
    <w:rsid w:val="005D1BBC"/>
    <w:rsid w:val="005D1EA5"/>
    <w:rsid w:val="005F3269"/>
    <w:rsid w:val="00603C78"/>
    <w:rsid w:val="00615CCA"/>
    <w:rsid w:val="006169AB"/>
    <w:rsid w:val="0063027E"/>
    <w:rsid w:val="006329AC"/>
    <w:rsid w:val="00632E78"/>
    <w:rsid w:val="006448FC"/>
    <w:rsid w:val="00651B56"/>
    <w:rsid w:val="00654015"/>
    <w:rsid w:val="00657C0F"/>
    <w:rsid w:val="006813FD"/>
    <w:rsid w:val="006837BD"/>
    <w:rsid w:val="006859EC"/>
    <w:rsid w:val="006904A7"/>
    <w:rsid w:val="00692358"/>
    <w:rsid w:val="006B3D3D"/>
    <w:rsid w:val="006C2CF5"/>
    <w:rsid w:val="006C4F3E"/>
    <w:rsid w:val="006C7E34"/>
    <w:rsid w:val="006E306B"/>
    <w:rsid w:val="006E3A37"/>
    <w:rsid w:val="006E7DDB"/>
    <w:rsid w:val="006F1FCA"/>
    <w:rsid w:val="006F48E7"/>
    <w:rsid w:val="006F4F44"/>
    <w:rsid w:val="006F6978"/>
    <w:rsid w:val="007168DD"/>
    <w:rsid w:val="00724656"/>
    <w:rsid w:val="00724FA8"/>
    <w:rsid w:val="00727495"/>
    <w:rsid w:val="00736BCA"/>
    <w:rsid w:val="0074110A"/>
    <w:rsid w:val="00745122"/>
    <w:rsid w:val="0078100D"/>
    <w:rsid w:val="00781E37"/>
    <w:rsid w:val="00785774"/>
    <w:rsid w:val="007866FE"/>
    <w:rsid w:val="00786F7C"/>
    <w:rsid w:val="007A4B1B"/>
    <w:rsid w:val="007C5EA1"/>
    <w:rsid w:val="007D08CA"/>
    <w:rsid w:val="007D2E2D"/>
    <w:rsid w:val="007D4184"/>
    <w:rsid w:val="007D5023"/>
    <w:rsid w:val="007D621E"/>
    <w:rsid w:val="007D7985"/>
    <w:rsid w:val="007E67C2"/>
    <w:rsid w:val="007E6911"/>
    <w:rsid w:val="00805B7A"/>
    <w:rsid w:val="0081289C"/>
    <w:rsid w:val="00813ED3"/>
    <w:rsid w:val="00822CFB"/>
    <w:rsid w:val="008303EB"/>
    <w:rsid w:val="008334E0"/>
    <w:rsid w:val="008352E5"/>
    <w:rsid w:val="00840EA4"/>
    <w:rsid w:val="0084404D"/>
    <w:rsid w:val="008449EA"/>
    <w:rsid w:val="008532D4"/>
    <w:rsid w:val="008547D7"/>
    <w:rsid w:val="00882963"/>
    <w:rsid w:val="00882BF4"/>
    <w:rsid w:val="00897920"/>
    <w:rsid w:val="008C35B2"/>
    <w:rsid w:val="008C7422"/>
    <w:rsid w:val="008D6B66"/>
    <w:rsid w:val="008E7928"/>
    <w:rsid w:val="008F68DC"/>
    <w:rsid w:val="00910322"/>
    <w:rsid w:val="009154D0"/>
    <w:rsid w:val="00921816"/>
    <w:rsid w:val="0093600E"/>
    <w:rsid w:val="009448DA"/>
    <w:rsid w:val="009520BC"/>
    <w:rsid w:val="00952A39"/>
    <w:rsid w:val="0095555C"/>
    <w:rsid w:val="00962545"/>
    <w:rsid w:val="00962E1F"/>
    <w:rsid w:val="009761BB"/>
    <w:rsid w:val="009863FE"/>
    <w:rsid w:val="0098645D"/>
    <w:rsid w:val="009A498F"/>
    <w:rsid w:val="009C0E4C"/>
    <w:rsid w:val="009C659E"/>
    <w:rsid w:val="009D1D20"/>
    <w:rsid w:val="009D33CD"/>
    <w:rsid w:val="009E1849"/>
    <w:rsid w:val="009E5A5C"/>
    <w:rsid w:val="009E5CE7"/>
    <w:rsid w:val="00A1367C"/>
    <w:rsid w:val="00A15CC2"/>
    <w:rsid w:val="00A17793"/>
    <w:rsid w:val="00A24AE7"/>
    <w:rsid w:val="00A2720B"/>
    <w:rsid w:val="00A30241"/>
    <w:rsid w:val="00A44DDF"/>
    <w:rsid w:val="00A603EC"/>
    <w:rsid w:val="00A62360"/>
    <w:rsid w:val="00A71240"/>
    <w:rsid w:val="00A71F04"/>
    <w:rsid w:val="00A72EB6"/>
    <w:rsid w:val="00A809D5"/>
    <w:rsid w:val="00A84CBB"/>
    <w:rsid w:val="00A93ECA"/>
    <w:rsid w:val="00A95CD9"/>
    <w:rsid w:val="00AB3EF7"/>
    <w:rsid w:val="00AB6800"/>
    <w:rsid w:val="00AC49CD"/>
    <w:rsid w:val="00AC57B3"/>
    <w:rsid w:val="00AD2465"/>
    <w:rsid w:val="00AD56D3"/>
    <w:rsid w:val="00AD5CC2"/>
    <w:rsid w:val="00AD681F"/>
    <w:rsid w:val="00AE2DFB"/>
    <w:rsid w:val="00AE58BE"/>
    <w:rsid w:val="00AF44AF"/>
    <w:rsid w:val="00AF4BF1"/>
    <w:rsid w:val="00AF6D68"/>
    <w:rsid w:val="00B03645"/>
    <w:rsid w:val="00B155E5"/>
    <w:rsid w:val="00B34239"/>
    <w:rsid w:val="00B42CCA"/>
    <w:rsid w:val="00B5322F"/>
    <w:rsid w:val="00B63F5D"/>
    <w:rsid w:val="00B70F93"/>
    <w:rsid w:val="00B73F17"/>
    <w:rsid w:val="00B81008"/>
    <w:rsid w:val="00B84090"/>
    <w:rsid w:val="00BA4303"/>
    <w:rsid w:val="00BA4AF2"/>
    <w:rsid w:val="00BA767D"/>
    <w:rsid w:val="00BA7C3D"/>
    <w:rsid w:val="00BB7DD5"/>
    <w:rsid w:val="00BC028F"/>
    <w:rsid w:val="00BC462F"/>
    <w:rsid w:val="00BD1C9E"/>
    <w:rsid w:val="00BD5E6D"/>
    <w:rsid w:val="00BD6F1D"/>
    <w:rsid w:val="00BE0430"/>
    <w:rsid w:val="00BE15F5"/>
    <w:rsid w:val="00BE3D19"/>
    <w:rsid w:val="00BE5DD4"/>
    <w:rsid w:val="00BF0691"/>
    <w:rsid w:val="00BF3158"/>
    <w:rsid w:val="00C00805"/>
    <w:rsid w:val="00C05D1F"/>
    <w:rsid w:val="00C12152"/>
    <w:rsid w:val="00C21EC5"/>
    <w:rsid w:val="00C24393"/>
    <w:rsid w:val="00C340BA"/>
    <w:rsid w:val="00C35092"/>
    <w:rsid w:val="00C4259A"/>
    <w:rsid w:val="00C43906"/>
    <w:rsid w:val="00C45EF3"/>
    <w:rsid w:val="00C46C75"/>
    <w:rsid w:val="00C61083"/>
    <w:rsid w:val="00C64975"/>
    <w:rsid w:val="00C824C6"/>
    <w:rsid w:val="00CA5A40"/>
    <w:rsid w:val="00CA73E6"/>
    <w:rsid w:val="00CB6608"/>
    <w:rsid w:val="00CC20E6"/>
    <w:rsid w:val="00CC756E"/>
    <w:rsid w:val="00CD51D9"/>
    <w:rsid w:val="00CF418C"/>
    <w:rsid w:val="00D0104A"/>
    <w:rsid w:val="00D12FEF"/>
    <w:rsid w:val="00D14E7B"/>
    <w:rsid w:val="00D33459"/>
    <w:rsid w:val="00D36FC5"/>
    <w:rsid w:val="00D50897"/>
    <w:rsid w:val="00D50CEC"/>
    <w:rsid w:val="00D52217"/>
    <w:rsid w:val="00D568A6"/>
    <w:rsid w:val="00D71123"/>
    <w:rsid w:val="00D72D50"/>
    <w:rsid w:val="00D73C43"/>
    <w:rsid w:val="00D814EF"/>
    <w:rsid w:val="00D83BEB"/>
    <w:rsid w:val="00DA07E8"/>
    <w:rsid w:val="00DA1678"/>
    <w:rsid w:val="00DA4284"/>
    <w:rsid w:val="00DB63A4"/>
    <w:rsid w:val="00DC1BDB"/>
    <w:rsid w:val="00DC424D"/>
    <w:rsid w:val="00DE2BBA"/>
    <w:rsid w:val="00DF1A44"/>
    <w:rsid w:val="00E0504A"/>
    <w:rsid w:val="00E17EA9"/>
    <w:rsid w:val="00E20ACA"/>
    <w:rsid w:val="00E212F5"/>
    <w:rsid w:val="00E23428"/>
    <w:rsid w:val="00E252CC"/>
    <w:rsid w:val="00E51FB2"/>
    <w:rsid w:val="00E547EE"/>
    <w:rsid w:val="00E6259C"/>
    <w:rsid w:val="00E717DF"/>
    <w:rsid w:val="00E73CDD"/>
    <w:rsid w:val="00E77B00"/>
    <w:rsid w:val="00E83CA3"/>
    <w:rsid w:val="00E920D6"/>
    <w:rsid w:val="00EA0D4D"/>
    <w:rsid w:val="00EA7075"/>
    <w:rsid w:val="00EB2513"/>
    <w:rsid w:val="00EB6817"/>
    <w:rsid w:val="00EC76A5"/>
    <w:rsid w:val="00EF4DB7"/>
    <w:rsid w:val="00F05806"/>
    <w:rsid w:val="00F1350D"/>
    <w:rsid w:val="00F217F6"/>
    <w:rsid w:val="00F430A4"/>
    <w:rsid w:val="00F47189"/>
    <w:rsid w:val="00F608C7"/>
    <w:rsid w:val="00F73E13"/>
    <w:rsid w:val="00F83E65"/>
    <w:rsid w:val="00F849FC"/>
    <w:rsid w:val="00FA6640"/>
    <w:rsid w:val="00FB5C1F"/>
    <w:rsid w:val="00FB7015"/>
    <w:rsid w:val="00FC2DE7"/>
    <w:rsid w:val="00FC5D09"/>
    <w:rsid w:val="00FD142B"/>
    <w:rsid w:val="00FD4280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164B27"/>
  <w15:docId w15:val="{93AC88FB-C5D5-4D41-8187-20A7716A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68"/>
  </w:style>
  <w:style w:type="paragraph" w:styleId="Ttulo1">
    <w:name w:val="heading 1"/>
    <w:basedOn w:val="Normal"/>
    <w:next w:val="Normal"/>
    <w:link w:val="Ttulo1Car"/>
    <w:uiPriority w:val="9"/>
    <w:qFormat/>
    <w:rsid w:val="00D12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7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730"/>
  </w:style>
  <w:style w:type="paragraph" w:styleId="Piedepgina">
    <w:name w:val="footer"/>
    <w:basedOn w:val="Normal"/>
    <w:link w:val="PiedepginaCar"/>
    <w:uiPriority w:val="99"/>
    <w:unhideWhenUsed/>
    <w:rsid w:val="004117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730"/>
  </w:style>
  <w:style w:type="paragraph" w:styleId="Prrafodelista">
    <w:name w:val="List Paragraph"/>
    <w:basedOn w:val="Normal"/>
    <w:link w:val="PrrafodelistaCar"/>
    <w:uiPriority w:val="34"/>
    <w:qFormat/>
    <w:rsid w:val="00DB63A4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DB63A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7726C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772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styleId="Tabladelista6concolores-nfasis6">
    <w:name w:val="List Table 6 Colorful Accent 6"/>
    <w:basedOn w:val="Tablanormal"/>
    <w:uiPriority w:val="51"/>
    <w:rsid w:val="00574CE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574CE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574CE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92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D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7D621E"/>
    <w:rPr>
      <w:sz w:val="22"/>
      <w:szCs w:val="22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D12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D12FEF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D12FE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D12FEF"/>
  </w:style>
  <w:style w:type="paragraph" w:styleId="Firma">
    <w:name w:val="Signature"/>
    <w:basedOn w:val="Normal"/>
    <w:link w:val="FirmaCar"/>
    <w:uiPriority w:val="99"/>
    <w:unhideWhenUsed/>
    <w:rsid w:val="00D12FEF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D12FEF"/>
  </w:style>
  <w:style w:type="paragraph" w:styleId="Textoindependiente">
    <w:name w:val="Body Text"/>
    <w:basedOn w:val="Normal"/>
    <w:link w:val="TextoindependienteCar"/>
    <w:uiPriority w:val="99"/>
    <w:unhideWhenUsed/>
    <w:rsid w:val="00D12F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2FEF"/>
  </w:style>
  <w:style w:type="paragraph" w:customStyle="1" w:styleId="Firmapuesto">
    <w:name w:val="Firma puesto"/>
    <w:basedOn w:val="Firma"/>
    <w:rsid w:val="00D12FEF"/>
  </w:style>
  <w:style w:type="paragraph" w:customStyle="1" w:styleId="Firmaorganizacin">
    <w:name w:val="Firma organización"/>
    <w:basedOn w:val="Firma"/>
    <w:rsid w:val="00D1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D702-E4CB-478D-94D3-7405B710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Jesus Gustavo Chauca Chicaiza MA-TH</cp:lastModifiedBy>
  <cp:revision>10</cp:revision>
  <cp:lastPrinted>2020-12-16T16:14:00Z</cp:lastPrinted>
  <dcterms:created xsi:type="dcterms:W3CDTF">2020-12-16T13:28:00Z</dcterms:created>
  <dcterms:modified xsi:type="dcterms:W3CDTF">2020-12-16T16:43:00Z</dcterms:modified>
</cp:coreProperties>
</file>